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092"/>
      </w:tblGrid>
      <w:tr w:rsidR="00BE7CC8" w:rsidRPr="00BE7CC8" w:rsidTr="00BE7C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63" w:type="dxa"/>
            <w:gridSpan w:val="4"/>
          </w:tcPr>
          <w:p w:rsidR="00BE7CC8" w:rsidRPr="00BE7CC8" w:rsidRDefault="00BE7CC8" w:rsidP="00BE7CC8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E7CC8" w:rsidRPr="00BE7CC8" w:rsidRDefault="00BE7CC8" w:rsidP="00BE7CC8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E7CC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BE7CC8" w:rsidRPr="00BE7CC8" w:rsidTr="00201E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E7CC8" w:rsidRPr="00BE7CC8" w:rsidRDefault="00BE7CC8" w:rsidP="00BE7CC8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2</w:t>
            </w:r>
          </w:p>
        </w:tc>
        <w:tc>
          <w:tcPr>
            <w:tcW w:w="2731" w:type="dxa"/>
          </w:tcPr>
          <w:p w:rsidR="00BE7CC8" w:rsidRPr="00BE7CC8" w:rsidRDefault="00BE7CC8" w:rsidP="00BE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Align w:val="bottom"/>
          </w:tcPr>
          <w:p w:rsidR="00BE7CC8" w:rsidRPr="00BE7CC8" w:rsidRDefault="00BE7CC8" w:rsidP="00BE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C8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  <w:vAlign w:val="bottom"/>
          </w:tcPr>
          <w:p w:rsidR="00BE7CC8" w:rsidRPr="00BE7CC8" w:rsidRDefault="00BE7CC8" w:rsidP="00BE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-П</w:t>
            </w:r>
          </w:p>
        </w:tc>
      </w:tr>
      <w:tr w:rsidR="00BE7CC8" w:rsidRPr="00BE7CC8" w:rsidTr="00BE7C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63" w:type="dxa"/>
            <w:gridSpan w:val="4"/>
          </w:tcPr>
          <w:p w:rsidR="00BE7CC8" w:rsidRPr="00BE7CC8" w:rsidRDefault="00BE7CC8" w:rsidP="00BE7CC8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07177D" w:rsidRDefault="00A334F5">
      <w:pPr>
        <w:pStyle w:val="ae"/>
        <w:spacing w:before="480" w:after="0"/>
        <w:ind w:right="0"/>
        <w:jc w:val="center"/>
      </w:pPr>
      <w:r>
        <w:t xml:space="preserve">О внесении изменений в постановление Правительства </w:t>
      </w:r>
    </w:p>
    <w:p w:rsidR="0007177D" w:rsidRDefault="00A334F5">
      <w:pPr>
        <w:pStyle w:val="ae"/>
        <w:ind w:right="0"/>
        <w:jc w:val="center"/>
      </w:pPr>
      <w:r>
        <w:t>Кировской области от 29.01.2014 № 245/49</w:t>
      </w:r>
    </w:p>
    <w:p w:rsidR="0007177D" w:rsidRDefault="00A334F5">
      <w:pPr>
        <w:tabs>
          <w:tab w:val="left" w:pos="1080"/>
          <w:tab w:val="left" w:pos="1260"/>
        </w:tabs>
        <w:spacing w:before="480" w:after="0"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07177D" w:rsidRDefault="00A334F5">
      <w:pPr>
        <w:numPr>
          <w:ilvl w:val="0"/>
          <w:numId w:val="1"/>
        </w:numPr>
        <w:tabs>
          <w:tab w:val="left" w:pos="993"/>
        </w:tabs>
        <w:suppressAutoHyphens/>
        <w:spacing w:after="0" w:line="400" w:lineRule="exact"/>
        <w:ind w:left="0" w:firstLine="709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постановление Правительства Кировской области </w:t>
      </w:r>
      <w:bookmarkStart w:id="0" w:name="__DdeLink__551_990497811"/>
      <w:r>
        <w:rPr>
          <w:rFonts w:ascii="Times New Roman" w:hAnsi="Times New Roman"/>
          <w:color w:val="000000"/>
          <w:sz w:val="28"/>
          <w:szCs w:val="28"/>
        </w:rPr>
        <w:t xml:space="preserve">от 29.01.2014 № 245/4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субсидиях из областного бюджета областным государственным бюджетным учреждениям, подведомственным министерству о</w:t>
      </w:r>
      <w:r>
        <w:rPr>
          <w:rFonts w:ascii="Times New Roman" w:hAnsi="Times New Roman" w:cs="Times New Roman"/>
          <w:sz w:val="28"/>
          <w:szCs w:val="28"/>
        </w:rPr>
        <w:t>храны окружающей среды Кировской области»</w:t>
      </w:r>
      <w:bookmarkEnd w:id="0"/>
      <w:r>
        <w:rPr>
          <w:rFonts w:ascii="Times New Roman" w:hAnsi="Times New Roman" w:cs="Times New Roman"/>
          <w:sz w:val="28"/>
          <w:szCs w:val="28"/>
        </w:rPr>
        <w:t>, утвердив изменения в Порядке определения объема и условиях предоставления областным государственным бюджетным учреждениям, подведомственным министерству охраны окружающей среды Кировской области, субсидий из областного бюджета на иные цели</w:t>
      </w:r>
      <w:r w:rsidR="00D0706E">
        <w:rPr>
          <w:rFonts w:ascii="Times New Roman" w:hAnsi="Times New Roman" w:cs="Times New Roman"/>
          <w:sz w:val="28"/>
          <w:szCs w:val="28"/>
        </w:rPr>
        <w:t xml:space="preserve"> (далее – Порядок и условия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07177D" w:rsidRDefault="00A334F5">
      <w:pPr>
        <w:numPr>
          <w:ilvl w:val="0"/>
          <w:numId w:val="1"/>
        </w:numPr>
        <w:tabs>
          <w:tab w:val="left" w:pos="1080"/>
        </w:tabs>
        <w:suppressAutoHyphens/>
        <w:spacing w:after="0" w:line="400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публикования.</w:t>
      </w:r>
      <w:bookmarkStart w:id="1" w:name="_GoBack"/>
      <w:bookmarkEnd w:id="1"/>
    </w:p>
    <w:p w:rsidR="0007177D" w:rsidRDefault="0007177D" w:rsidP="00BE7CC8">
      <w:pPr>
        <w:tabs>
          <w:tab w:val="left" w:pos="1080"/>
        </w:tabs>
        <w:suppressAutoHyphens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177D" w:rsidRDefault="0007177D" w:rsidP="00BE7CC8">
      <w:pPr>
        <w:tabs>
          <w:tab w:val="left" w:pos="1080"/>
        </w:tabs>
        <w:suppressAutoHyphens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177D" w:rsidRDefault="00A334F5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</w:t>
      </w:r>
    </w:p>
    <w:p w:rsidR="0007177D" w:rsidRDefault="00BE7CC8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</w:t>
      </w:r>
      <w:r w:rsidR="00A33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А.В. Соколов</w:t>
      </w:r>
    </w:p>
    <w:sectPr w:rsidR="0007177D">
      <w:headerReference w:type="default" r:id="rId9"/>
      <w:headerReference w:type="first" r:id="rId10"/>
      <w:pgSz w:w="11906" w:h="16838"/>
      <w:pgMar w:top="1701" w:right="567" w:bottom="1134" w:left="187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79" w:rsidRDefault="004A1679">
      <w:pPr>
        <w:spacing w:after="0" w:line="240" w:lineRule="auto"/>
      </w:pPr>
      <w:r>
        <w:separator/>
      </w:r>
    </w:p>
  </w:endnote>
  <w:endnote w:type="continuationSeparator" w:id="0">
    <w:p w:rsidR="004A1679" w:rsidRDefault="004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79" w:rsidRDefault="004A1679">
      <w:pPr>
        <w:spacing w:after="0" w:line="240" w:lineRule="auto"/>
      </w:pPr>
      <w:r>
        <w:separator/>
      </w:r>
    </w:p>
  </w:footnote>
  <w:footnote w:type="continuationSeparator" w:id="0">
    <w:p w:rsidR="004A1679" w:rsidRDefault="004A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32405"/>
      <w:docPartObj>
        <w:docPartGallery w:val="Page Numbers (Top of Page)"/>
        <w:docPartUnique/>
      </w:docPartObj>
    </w:sdtPr>
    <w:sdtEndPr/>
    <w:sdtContent>
      <w:p w:rsidR="0007177D" w:rsidRDefault="00A334F5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E7CC8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07177D" w:rsidRDefault="0007177D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7D" w:rsidRDefault="00A334F5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4FAFA65A" wp14:editId="208DBD43">
          <wp:simplePos x="0" y="0"/>
          <wp:positionH relativeFrom="column">
            <wp:posOffset>2500630</wp:posOffset>
          </wp:positionH>
          <wp:positionV relativeFrom="paragraph">
            <wp:posOffset>238760</wp:posOffset>
          </wp:positionV>
          <wp:extent cx="998855" cy="6362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E2C"/>
    <w:multiLevelType w:val="multilevel"/>
    <w:tmpl w:val="889C4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6D6192"/>
    <w:multiLevelType w:val="multilevel"/>
    <w:tmpl w:val="618A8A46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7D"/>
    <w:rsid w:val="00025D62"/>
    <w:rsid w:val="0007177D"/>
    <w:rsid w:val="00201E5E"/>
    <w:rsid w:val="003A6577"/>
    <w:rsid w:val="004A1679"/>
    <w:rsid w:val="004C4C42"/>
    <w:rsid w:val="005C5660"/>
    <w:rsid w:val="006C5634"/>
    <w:rsid w:val="0073053B"/>
    <w:rsid w:val="00762B3B"/>
    <w:rsid w:val="009E54FD"/>
    <w:rsid w:val="00A334F5"/>
    <w:rsid w:val="00B55932"/>
    <w:rsid w:val="00BE7CC8"/>
    <w:rsid w:val="00CB4491"/>
    <w:rsid w:val="00D0706E"/>
    <w:rsid w:val="00D3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2">
    <w:name w:val="Верхний колонтитул Знак2"/>
    <w:basedOn w:val="a0"/>
    <w:link w:val="a7"/>
    <w:uiPriority w:val="99"/>
    <w:qFormat/>
    <w:rsid w:val="00D42CE2"/>
    <w:rPr>
      <w:sz w:val="22"/>
    </w:rPr>
  </w:style>
  <w:style w:type="character" w:customStyle="1" w:styleId="20">
    <w:name w:val="Нижний колонтитул Знак2"/>
    <w:basedOn w:val="a0"/>
    <w:uiPriority w:val="99"/>
    <w:semiHidden/>
    <w:qFormat/>
    <w:rsid w:val="00D42CE2"/>
    <w:rPr>
      <w:sz w:val="22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8">
    <w:name w:val="Заголовок"/>
    <w:basedOn w:val="a"/>
    <w:next w:val="a9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90FEC"/>
    <w:pPr>
      <w:spacing w:after="140"/>
    </w:pPr>
  </w:style>
  <w:style w:type="paragraph" w:styleId="aa">
    <w:name w:val="List"/>
    <w:basedOn w:val="a9"/>
    <w:rsid w:val="00290FEC"/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qFormat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7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2">
    <w:name w:val="Верхний колонтитул Знак2"/>
    <w:basedOn w:val="a0"/>
    <w:link w:val="a7"/>
    <w:uiPriority w:val="99"/>
    <w:qFormat/>
    <w:rsid w:val="00D42CE2"/>
    <w:rPr>
      <w:sz w:val="22"/>
    </w:rPr>
  </w:style>
  <w:style w:type="character" w:customStyle="1" w:styleId="20">
    <w:name w:val="Нижний колонтитул Знак2"/>
    <w:basedOn w:val="a0"/>
    <w:uiPriority w:val="99"/>
    <w:semiHidden/>
    <w:qFormat/>
    <w:rsid w:val="00D42CE2"/>
    <w:rPr>
      <w:sz w:val="22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8">
    <w:name w:val="Заголовок"/>
    <w:basedOn w:val="a"/>
    <w:next w:val="a9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90FEC"/>
    <w:pPr>
      <w:spacing w:after="140"/>
    </w:pPr>
  </w:style>
  <w:style w:type="paragraph" w:styleId="aa">
    <w:name w:val="List"/>
    <w:basedOn w:val="a9"/>
    <w:rsid w:val="00290FEC"/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qFormat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7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A83B-C8F6-45DA-B204-00AC5BF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slobodina_ai</cp:lastModifiedBy>
  <cp:revision>19</cp:revision>
  <cp:lastPrinted>2022-10-26T13:56:00Z</cp:lastPrinted>
  <dcterms:created xsi:type="dcterms:W3CDTF">2022-09-14T11:36:00Z</dcterms:created>
  <dcterms:modified xsi:type="dcterms:W3CDTF">2022-11-03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